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2028C" w14:textId="77777777" w:rsidR="00996C9F" w:rsidRDefault="00BD4059">
      <w:r>
        <w:rPr>
          <w:noProof/>
          <w:lang w:eastAsia="pl-PL"/>
        </w:rPr>
        <mc:AlternateContent>
          <mc:Choice Requires="wps">
            <w:drawing>
              <wp:anchor distT="4445" distB="0" distL="4445" distR="0" simplePos="0" relativeHeight="2" behindDoc="0" locked="0" layoutInCell="0" allowOverlap="1" wp14:anchorId="0F420FB1" wp14:editId="7460AA3A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885" cy="753110"/>
                <wp:effectExtent l="0" t="0" r="19050" b="28575"/>
                <wp:wrapNone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00" cy="7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17E540" w14:textId="77777777" w:rsidR="00996C9F" w:rsidRDefault="00BD4059">
                            <w:pPr>
                              <w:pStyle w:val="Zawartoramki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Dane podmiotu udostępniającego zasoby</w:t>
                            </w:r>
                          </w:p>
                          <w:p w14:paraId="1DC29F3F" w14:textId="77777777" w:rsidR="00996C9F" w:rsidRDefault="00996C9F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20FB1" id="Pole tekstowe 2" o:spid="_x0000_s1026" style="position:absolute;margin-left:-.45pt;margin-top:5.7pt;width:187.55pt;height:59.3pt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" o:allowincell="f">
                <v:textbox>
                  <w:txbxContent>
                    <w:p w14:paraId="4617E540" w14:textId="77777777" w:rsidR="00996C9F" w:rsidRDefault="00BD4059">
                      <w:pPr>
                        <w:pStyle w:val="Zawartoramki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Dane podmiotu udostępniającego zasoby</w:t>
                      </w:r>
                    </w:p>
                    <w:p w14:paraId="1DC29F3F" w14:textId="77777777" w:rsidR="00996C9F" w:rsidRDefault="00996C9F">
                      <w:pPr>
                        <w:pStyle w:val="Zawartoramki"/>
                      </w:pPr>
                    </w:p>
                  </w:txbxContent>
                </v:textbox>
              </v:rect>
            </w:pict>
          </mc:Fallback>
        </mc:AlternateContent>
      </w:r>
    </w:p>
    <w:p w14:paraId="42688302" w14:textId="77777777" w:rsidR="00996C9F" w:rsidRDefault="00BD4059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3E76CEE0" w14:textId="77777777" w:rsidR="00996C9F" w:rsidRDefault="00996C9F">
      <w:pPr>
        <w:ind w:right="6338"/>
        <w:jc w:val="center"/>
        <w:rPr>
          <w:i/>
          <w:iCs/>
          <w:sz w:val="20"/>
          <w:szCs w:val="20"/>
        </w:rPr>
      </w:pPr>
    </w:p>
    <w:p w14:paraId="6EEB3779" w14:textId="77777777" w:rsidR="00996C9F" w:rsidRDefault="00996C9F">
      <w:pPr>
        <w:ind w:right="6338"/>
        <w:jc w:val="center"/>
        <w:rPr>
          <w:i/>
          <w:iCs/>
          <w:sz w:val="20"/>
          <w:szCs w:val="20"/>
        </w:rPr>
      </w:pPr>
    </w:p>
    <w:p w14:paraId="50BBFD77" w14:textId="77777777" w:rsidR="00996C9F" w:rsidRDefault="00996C9F">
      <w:pPr>
        <w:ind w:right="6338"/>
        <w:jc w:val="center"/>
        <w:rPr>
          <w:i/>
          <w:iCs/>
          <w:sz w:val="20"/>
          <w:szCs w:val="20"/>
        </w:rPr>
      </w:pPr>
    </w:p>
    <w:p w14:paraId="56F79645" w14:textId="77777777" w:rsidR="00996C9F" w:rsidRDefault="00996C9F">
      <w:pPr>
        <w:ind w:right="6338"/>
        <w:jc w:val="center"/>
        <w:rPr>
          <w:i/>
          <w:iCs/>
          <w:sz w:val="20"/>
          <w:szCs w:val="20"/>
        </w:rPr>
      </w:pPr>
    </w:p>
    <w:p w14:paraId="734CBF50" w14:textId="77777777" w:rsidR="00996C9F" w:rsidRDefault="00BD4059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62544FA1" w14:textId="77777777" w:rsidR="00996C9F" w:rsidRDefault="00BD4059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i adres albo miejsce zamieszkania podmiotu udostępniającego zasoby.</w:t>
      </w:r>
    </w:p>
    <w:p w14:paraId="577FBF29" w14:textId="77777777" w:rsidR="00996C9F" w:rsidRDefault="00BD4059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BOWIĄZANIE </w:t>
      </w:r>
    </w:p>
    <w:p w14:paraId="5AD56268" w14:textId="77777777" w:rsidR="00996C9F" w:rsidRDefault="00BD4059">
      <w:pPr>
        <w:jc w:val="center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o oddania do dyspozycji niezbędnych zasobów na potrzeby realizacji zamówienia</w:t>
      </w:r>
    </w:p>
    <w:p w14:paraId="472D19CE" w14:textId="77777777" w:rsidR="00996C9F" w:rsidRDefault="00BD405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uję się do oddania do dyspozycji niezbędnych zasobów w zakresie</w:t>
      </w:r>
      <w:r>
        <w:rPr>
          <w:rStyle w:val="Zakotwicze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sytuacji ekonomicznej / sytuacji finansowej / zdolności technicznej / zdolności zawodowej</w:t>
      </w:r>
      <w:r>
        <w:rPr>
          <w:rFonts w:ascii="Arial" w:hAnsi="Arial" w:cs="Arial"/>
          <w:sz w:val="22"/>
          <w:szCs w:val="22"/>
        </w:rPr>
        <w:t>, tj.:</w:t>
      </w:r>
    </w:p>
    <w:p w14:paraId="2843CE80" w14:textId="77777777" w:rsidR="00996C9F" w:rsidRDefault="00BD4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4C55D619" w14:textId="77777777" w:rsidR="00996C9F" w:rsidRDefault="00BD4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14034F82" w14:textId="77777777" w:rsidR="00996C9F" w:rsidRDefault="00BD4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5E0DDA35" w14:textId="77777777" w:rsidR="00996C9F" w:rsidRDefault="00BD4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</w:t>
      </w:r>
    </w:p>
    <w:p w14:paraId="547914FE" w14:textId="77777777" w:rsidR="00996C9F" w:rsidRDefault="00BD4059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należy wskazać zakres udostępnianych zasobów)</w:t>
      </w:r>
    </w:p>
    <w:p w14:paraId="44274A23" w14:textId="77777777" w:rsidR="00996C9F" w:rsidRDefault="00BD405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żej wskazane zasoby będą udostępnione na rzecz …………………………………………………..….</w:t>
      </w:r>
    </w:p>
    <w:p w14:paraId="3253EFD7" w14:textId="77777777" w:rsidR="00996C9F" w:rsidRDefault="00BD4059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..</w:t>
      </w:r>
    </w:p>
    <w:p w14:paraId="5924DDC0" w14:textId="77777777" w:rsidR="00996C9F" w:rsidRDefault="00BD405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765BF600" w14:textId="77777777" w:rsidR="00996C9F" w:rsidRDefault="00BD4059">
      <w:p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na okres</w:t>
      </w:r>
      <w:r>
        <w:rPr>
          <w:rFonts w:ascii="Arial" w:hAnsi="Arial" w:cs="Arial"/>
        </w:rPr>
        <w:t xml:space="preserve"> …..……………………………………………………………………………………………...</w:t>
      </w:r>
    </w:p>
    <w:p w14:paraId="40F94361" w14:textId="77777777" w:rsidR="00996C9F" w:rsidRDefault="00BD4059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359AB0F0" w14:textId="77777777" w:rsidR="00996C9F" w:rsidRDefault="00BD40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………………………………………………………………………………………………………….…………...</w:t>
      </w:r>
    </w:p>
    <w:p w14:paraId="0A82B2B8" w14:textId="77777777" w:rsidR="00996C9F" w:rsidRDefault="00BD4059">
      <w:pPr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która zostanie zawarta w przypadku udzielenia w/w Wykonawcy zamówienia publicznego w sprawie postępowania prowadzonego przez Gminę Kartuzy – Urząd Miejski w Kartuzach pn: </w:t>
      </w:r>
      <w:r>
        <w:rPr>
          <w:rFonts w:ascii="Arial" w:hAnsi="Arial" w:cs="Arial"/>
          <w:b/>
          <w:i/>
          <w:sz w:val="22"/>
        </w:rPr>
        <w:t xml:space="preserve">Remont nawierzchni jezdni z kamienia polnego na terenie gminy Kartuzy ulica Klasztorna </w:t>
      </w:r>
      <w:r>
        <w:rPr>
          <w:rFonts w:ascii="Arial" w:hAnsi="Arial" w:cs="Arial"/>
          <w:sz w:val="22"/>
          <w:szCs w:val="22"/>
        </w:rPr>
        <w:t>(znak sprawy: ZP.271.20.2024) .</w:t>
      </w:r>
    </w:p>
    <w:p w14:paraId="530EF3EA" w14:textId="77777777" w:rsidR="00996C9F" w:rsidRDefault="00BD405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oświadczam, że: *</w:t>
      </w:r>
      <w:r>
        <w:rPr>
          <w:rFonts w:ascii="Arial" w:hAnsi="Arial" w:cs="Arial"/>
          <w:sz w:val="22"/>
          <w:szCs w:val="22"/>
          <w:vertAlign w:val="superscript"/>
        </w:rPr>
        <w:t>)</w:t>
      </w:r>
    </w:p>
    <w:p w14:paraId="7FB04540" w14:textId="77777777" w:rsidR="00996C9F" w:rsidRDefault="00BD4059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  <w:szCs w:val="28"/>
        </w:rPr>
        <w:instrText>FORMCHECKBOX</w:instrText>
      </w:r>
      <w:r w:rsidR="00000000">
        <w:rPr>
          <w:rFonts w:ascii="Arial" w:hAnsi="Arial"/>
          <w:sz w:val="28"/>
          <w:szCs w:val="28"/>
        </w:rPr>
      </w:r>
      <w:r w:rsidR="00000000">
        <w:rPr>
          <w:rFonts w:ascii="Arial" w:hAnsi="Arial"/>
          <w:sz w:val="28"/>
          <w:szCs w:val="28"/>
        </w:rPr>
        <w:fldChar w:fldCharType="separate"/>
      </w:r>
      <w:bookmarkStart w:id="0" w:name="__Fieldmark__254_3374317579"/>
      <w:bookmarkEnd w:id="0"/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nie podlegam wykluczeniu z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owania o udzielenie zamówienia na podstawie:</w:t>
      </w:r>
    </w:p>
    <w:p w14:paraId="285DA203" w14:textId="6F79077E" w:rsidR="00996C9F" w:rsidRDefault="00BD4059">
      <w:pPr>
        <w:pStyle w:val="Akapitzlist"/>
        <w:numPr>
          <w:ilvl w:val="0"/>
          <w:numId w:val="1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108 ust. 1 ustawy z dnia 11 września 2019 r. Prawo Zamówie</w:t>
      </w:r>
      <w:r>
        <w:rPr>
          <w:rFonts w:ascii="Arial" w:eastAsia="TimesNewRoman" w:hAnsi="Arial" w:cs="Arial"/>
          <w:sz w:val="22"/>
          <w:szCs w:val="22"/>
        </w:rPr>
        <w:t xml:space="preserve">ń </w:t>
      </w:r>
      <w:r>
        <w:rPr>
          <w:rFonts w:ascii="Arial" w:hAnsi="Arial" w:cs="Arial"/>
          <w:sz w:val="22"/>
          <w:szCs w:val="22"/>
        </w:rPr>
        <w:t xml:space="preserve">Publicznych </w:t>
      </w:r>
      <w:r w:rsidR="008850B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>
        <w:rPr>
          <w:rFonts w:ascii="Arial" w:hAnsi="Arial" w:cs="Arial"/>
          <w:sz w:val="22"/>
          <w:szCs w:val="22"/>
        </w:rPr>
        <w:t>. Dz. U z 2023 poz. 1605 z późn. zm.),</w:t>
      </w:r>
    </w:p>
    <w:p w14:paraId="2B1D0703" w14:textId="77777777" w:rsidR="00996C9F" w:rsidRDefault="00BD4059">
      <w:pPr>
        <w:pStyle w:val="Akapitzlist"/>
        <w:numPr>
          <w:ilvl w:val="0"/>
          <w:numId w:val="1"/>
        </w:numPr>
        <w:tabs>
          <w:tab w:val="left" w:pos="1560"/>
        </w:tabs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7 ust. 1 ustawy z dnia 13 kwietnia 2022 r. o szczególnych rozwiązaniach </w:t>
      </w:r>
      <w:r>
        <w:rPr>
          <w:rFonts w:ascii="Arial" w:hAnsi="Arial" w:cs="Arial"/>
          <w:sz w:val="22"/>
          <w:szCs w:val="22"/>
        </w:rPr>
        <w:br/>
        <w:t>w zakresie przeciwdziałania wspieraniu agresji na Ukrainę oraz służących ochronie bezpieczeństwa narodowego (Dz. U. z 2022 r. poz. 835)</w:t>
      </w:r>
    </w:p>
    <w:p w14:paraId="13A2C13B" w14:textId="77777777" w:rsidR="00996C9F" w:rsidRDefault="00BD4059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  <w:szCs w:val="28"/>
        </w:rPr>
        <w:instrText>FORMCHECKBOX</w:instrText>
      </w:r>
      <w:r w:rsidR="00000000">
        <w:rPr>
          <w:rFonts w:ascii="Arial" w:hAnsi="Arial"/>
          <w:sz w:val="28"/>
          <w:szCs w:val="28"/>
        </w:rPr>
      </w:r>
      <w:r w:rsidR="00000000">
        <w:rPr>
          <w:rFonts w:ascii="Arial" w:hAnsi="Arial"/>
          <w:sz w:val="28"/>
          <w:szCs w:val="28"/>
        </w:rPr>
        <w:fldChar w:fldCharType="separate"/>
      </w:r>
      <w:bookmarkStart w:id="1" w:name="__Fieldmark__270_3374317579"/>
      <w:bookmarkEnd w:id="1"/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……………………</w:t>
      </w:r>
    </w:p>
    <w:p w14:paraId="65DB9E51" w14:textId="77777777" w:rsidR="00996C9F" w:rsidRDefault="00BD4059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355577DF" w14:textId="77777777" w:rsidR="00996C9F" w:rsidRDefault="00BD4059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2AE475D0" w14:textId="77777777" w:rsidR="00996C9F" w:rsidRDefault="00BD4059">
      <w:pPr>
        <w:pStyle w:val="Akapitzlist"/>
        <w:ind w:left="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</w:t>
      </w:r>
    </w:p>
    <w:p w14:paraId="19887133" w14:textId="77777777" w:rsidR="00996C9F" w:rsidRDefault="00BD4059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  <w:szCs w:val="28"/>
        </w:rPr>
        <w:instrText>FORMCHECKBOX</w:instrText>
      </w:r>
      <w:r w:rsidR="00000000">
        <w:rPr>
          <w:rFonts w:ascii="Arial" w:hAnsi="Arial"/>
          <w:sz w:val="28"/>
          <w:szCs w:val="28"/>
        </w:rPr>
      </w:r>
      <w:r w:rsidR="00000000">
        <w:rPr>
          <w:rFonts w:ascii="Arial" w:hAnsi="Arial"/>
          <w:sz w:val="28"/>
          <w:szCs w:val="28"/>
        </w:rPr>
        <w:fldChar w:fldCharType="separate"/>
      </w:r>
      <w:bookmarkStart w:id="2" w:name="__Fieldmark__282_3374317579"/>
      <w:bookmarkEnd w:id="2"/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>
        <w:rPr>
          <w:rFonts w:ascii="Arial" w:hAnsi="Arial" w:cs="Arial"/>
          <w:sz w:val="22"/>
          <w:szCs w:val="22"/>
        </w:rPr>
        <w:t>zgodnie z  art. 112 ust. 2 Pzp, tj. określone przez Zamawiającego w Działu IV SWZ</w:t>
      </w:r>
      <w:r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226B73B1" w14:textId="77777777" w:rsidR="00996C9F" w:rsidRDefault="00BD4059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8"/>
          <w:szCs w:val="28"/>
        </w:rPr>
        <w:instrText>FORMCHECKBOX</w:instrText>
      </w:r>
      <w:r w:rsidR="00000000">
        <w:rPr>
          <w:rFonts w:ascii="Arial" w:hAnsi="Arial"/>
          <w:sz w:val="28"/>
          <w:szCs w:val="28"/>
        </w:rPr>
      </w:r>
      <w:r w:rsidR="00000000">
        <w:rPr>
          <w:rFonts w:ascii="Arial" w:hAnsi="Arial"/>
          <w:sz w:val="28"/>
          <w:szCs w:val="28"/>
        </w:rPr>
        <w:fldChar w:fldCharType="separate"/>
      </w:r>
      <w:bookmarkStart w:id="3" w:name="__Fieldmark__289_3374317579"/>
      <w:bookmarkEnd w:id="3"/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jestem świadomy solidarnej odpowiedzialności wraz z Wykonawcą za szkody Zamawiającego powstałe wskutek zawinionego nieudostępnienia w/w zasobów – zgodnie art. 120 ustawy Prawo Zamówień Publicznych.</w:t>
      </w:r>
    </w:p>
    <w:p w14:paraId="48369D66" w14:textId="77777777" w:rsidR="008850BC" w:rsidRDefault="008850B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</w:p>
    <w:p w14:paraId="1781826E" w14:textId="77777777" w:rsidR="008850BC" w:rsidRDefault="008850BC" w:rsidP="008850BC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5E7577AC" w14:textId="77777777" w:rsidR="008850BC" w:rsidRDefault="008850BC" w:rsidP="008850BC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108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 xml:space="preserve">, z postępowania o udzielenie zamówienia wyklucza się wykonawcę: </w:t>
      </w:r>
    </w:p>
    <w:p w14:paraId="5B7CE6C9" w14:textId="77777777" w:rsidR="008850BC" w:rsidRDefault="008850BC" w:rsidP="008850BC">
      <w:pPr>
        <w:pStyle w:val="Default"/>
        <w:numPr>
          <w:ilvl w:val="0"/>
          <w:numId w:val="5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1AE9D09" w14:textId="77777777" w:rsidR="008850BC" w:rsidRDefault="008850BC" w:rsidP="008850BC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ziału w zorganizowanej grupie przestępczej albo związku mającym na celu popełnienie przestępstwa lub przestępstwa skarbowego, o którym mowa w art. 258 Kodeksu karnego,</w:t>
      </w:r>
    </w:p>
    <w:p w14:paraId="02CB5151" w14:textId="77777777" w:rsidR="008850BC" w:rsidRDefault="008850BC" w:rsidP="008850BC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u ludźmi, o którym mowa w art. 189a Kodeksu karnego,</w:t>
      </w:r>
    </w:p>
    <w:p w14:paraId="4CFB4B3E" w14:textId="77777777" w:rsidR="008850BC" w:rsidRDefault="008850BC" w:rsidP="008850BC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5F8279EB" w14:textId="77777777" w:rsidR="008850BC" w:rsidRDefault="008850BC" w:rsidP="008850BC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B8C0889" w14:textId="77777777" w:rsidR="008850BC" w:rsidRDefault="008850BC" w:rsidP="008850BC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stępstwa,</w:t>
      </w:r>
    </w:p>
    <w:p w14:paraId="36303348" w14:textId="77777777" w:rsidR="008850BC" w:rsidRDefault="008850BC" w:rsidP="008850BC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14:paraId="722C1DE1" w14:textId="77777777" w:rsidR="008850BC" w:rsidRDefault="008850BC" w:rsidP="008850BC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  <w:t xml:space="preserve">o których mowa w art. 270–277d Kodeksu karnego, lub przestępstwo skarbowe, </w:t>
      </w:r>
    </w:p>
    <w:p w14:paraId="218340F1" w14:textId="77777777" w:rsidR="008850BC" w:rsidRDefault="008850BC" w:rsidP="008850BC">
      <w:pPr>
        <w:pStyle w:val="Default"/>
        <w:numPr>
          <w:ilvl w:val="1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435F2F4C" w14:textId="77777777" w:rsidR="008850BC" w:rsidRDefault="008850BC" w:rsidP="008850BC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35A656F8" w14:textId="77777777" w:rsidR="008850BC" w:rsidRDefault="008850BC" w:rsidP="008850BC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  <w:t>partnerskiej albo komplementariusza w spółce komandytowej lub komandytowo-akcyjnej lub prokurenta prawomocnie skazano za przestępstwo, o którym mowa w pkt 1;</w:t>
      </w:r>
    </w:p>
    <w:p w14:paraId="49633233" w14:textId="77777777" w:rsidR="008850BC" w:rsidRDefault="008850BC" w:rsidP="008850BC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7D899AA7" w14:textId="77777777" w:rsidR="008850BC" w:rsidRDefault="008850BC" w:rsidP="008850BC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bec którego </w:t>
      </w:r>
      <w:r>
        <w:rPr>
          <w:rFonts w:ascii="Arial" w:hAnsi="Arial" w:cs="Arial"/>
          <w:bCs/>
          <w:sz w:val="18"/>
          <w:szCs w:val="18"/>
        </w:rPr>
        <w:t xml:space="preserve">prawomocnie </w:t>
      </w:r>
      <w:r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22FEE77D" w14:textId="77777777" w:rsidR="008850BC" w:rsidRDefault="008850BC" w:rsidP="008850BC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280372C4" w14:textId="77777777" w:rsidR="008850BC" w:rsidRDefault="008850BC" w:rsidP="008850BC">
      <w:pPr>
        <w:pStyle w:val="Default"/>
        <w:numPr>
          <w:ilvl w:val="0"/>
          <w:numId w:val="3"/>
        </w:numPr>
        <w:spacing w:before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żeli, w przypadkach, o których mowa w art. 85 ust. 1, doszło do zakłócenia konkurencji wynikającego </w:t>
      </w:r>
      <w:r>
        <w:rPr>
          <w:rFonts w:ascii="Arial" w:hAnsi="Arial" w:cs="Arial"/>
          <w:sz w:val="18"/>
          <w:szCs w:val="18"/>
        </w:rPr>
        <w:br/>
        <w:t xml:space="preserve">z wcześniejszego zaangażowania tego wykonawcy lub podmiotu, który należy z wykonawcą do tej samej grupy </w:t>
      </w:r>
      <w:r>
        <w:rPr>
          <w:rFonts w:ascii="Arial" w:hAnsi="Arial" w:cs="Arial"/>
          <w:sz w:val="18"/>
          <w:szCs w:val="18"/>
        </w:rPr>
        <w:br/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  <w:t>spowodowane tym zakłócenie konkurencji może być wyeliminowane w inny sposób niż przez wykluczenie wykonawcy z udziału w postępowaniu o udzielenie zamówienia.</w:t>
      </w:r>
    </w:p>
    <w:p w14:paraId="27568034" w14:textId="77777777" w:rsidR="008850BC" w:rsidRDefault="008850BC" w:rsidP="008850BC">
      <w:pPr>
        <w:pStyle w:val="Default"/>
        <w:spacing w:before="240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godnie z treścią art. 7 ust. 1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stawy z dnia 13 kwietnia 2022 r. o szczególnych rozwiązaniach w zakresie przeciwdziałania wspieraniu agresji na Ukrainę oraz służących ochronie bezpieczeństwa narodowego (Dz. U. z 2022 r. poz. 835), z postępowania o udzielenie zamówienia wyklucza się wykonawcę: </w:t>
      </w:r>
    </w:p>
    <w:p w14:paraId="3C810ACE" w14:textId="77777777" w:rsidR="008850BC" w:rsidRDefault="008850BC" w:rsidP="008850BC">
      <w:pPr>
        <w:pStyle w:val="Default"/>
        <w:numPr>
          <w:ilvl w:val="0"/>
          <w:numId w:val="6"/>
        </w:numPr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3D88585A" w14:textId="77777777" w:rsidR="008850BC" w:rsidRDefault="008850BC" w:rsidP="008850BC">
      <w:pPr>
        <w:pStyle w:val="Default"/>
        <w:numPr>
          <w:ilvl w:val="0"/>
          <w:numId w:val="4"/>
        </w:num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  <w:t>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;</w:t>
      </w:r>
    </w:p>
    <w:p w14:paraId="32B25488" w14:textId="77777777" w:rsidR="008850BC" w:rsidRDefault="008850BC" w:rsidP="008850BC">
      <w:pPr>
        <w:pStyle w:val="Default"/>
        <w:numPr>
          <w:ilvl w:val="0"/>
          <w:numId w:val="4"/>
        </w:numPr>
        <w:ind w:left="113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ę oraz uczestnika konkursu, którego jednostką dominującą w rozumieniu art. 3 ust. 1 pkt 37 ustawy </w:t>
      </w:r>
      <w:r>
        <w:rPr>
          <w:rFonts w:ascii="Arial" w:hAnsi="Arial" w:cs="Arial"/>
          <w:sz w:val="18"/>
          <w:szCs w:val="18"/>
        </w:rPr>
        <w:br/>
        <w:t xml:space="preserve">z dnia 29 września 1994 r. o rachunkowości (Dz. U. z 2021 r. poz. 217, 2105 i 2106) jest podmiot wymieniony </w:t>
      </w:r>
      <w:r>
        <w:rPr>
          <w:rFonts w:ascii="Arial" w:hAnsi="Arial" w:cs="Arial"/>
          <w:sz w:val="18"/>
          <w:szCs w:val="18"/>
        </w:rPr>
        <w:br/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tej ustawy.</w:t>
      </w:r>
    </w:p>
    <w:p w14:paraId="7E61A518" w14:textId="77777777" w:rsidR="008850BC" w:rsidRDefault="008850BC" w:rsidP="008850BC">
      <w:pPr>
        <w:pStyle w:val="Default"/>
        <w:rPr>
          <w:rFonts w:ascii="Arial" w:hAnsi="Arial" w:cs="Arial"/>
          <w:sz w:val="18"/>
          <w:szCs w:val="18"/>
        </w:rPr>
      </w:pPr>
    </w:p>
    <w:p w14:paraId="480FEF71" w14:textId="030772B3" w:rsidR="008850BC" w:rsidRDefault="008850BC" w:rsidP="008850B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Osoba lub podmiot podlegające wykluczeniu na podstawie ust. 1, które w okresie tego wykluczenia ubiegają się o udzielenie zamówienia publicznego lub dopuszczenie do udziału w konkursie lub biorą udział </w:t>
      </w:r>
      <w:r>
        <w:rPr>
          <w:rFonts w:ascii="Arial" w:hAnsi="Arial" w:cs="Arial"/>
          <w:sz w:val="18"/>
          <w:szCs w:val="18"/>
        </w:rPr>
        <w:br/>
        <w:t xml:space="preserve">w postępowaniu o udzielenie zamówienia publicznego lub w konkursie, podlegają karze pieniężnej w wysokości do </w:t>
      </w:r>
      <w:r>
        <w:rPr>
          <w:rFonts w:ascii="Arial" w:hAnsi="Arial" w:cs="Arial"/>
          <w:sz w:val="18"/>
          <w:szCs w:val="18"/>
        </w:rPr>
        <w:br/>
        <w:t>20 000 000 zł.</w:t>
      </w:r>
    </w:p>
    <w:sectPr w:rsidR="008850BC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/>
      <w:pgMar w:top="624" w:right="748" w:bottom="567" w:left="1134" w:header="567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D1E7A" w14:textId="77777777" w:rsidR="000248AB" w:rsidRDefault="000248AB">
      <w:r>
        <w:separator/>
      </w:r>
    </w:p>
  </w:endnote>
  <w:endnote w:type="continuationSeparator" w:id="0">
    <w:p w14:paraId="09E34E5D" w14:textId="77777777" w:rsidR="000248AB" w:rsidRDefault="00024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2B6F7" w14:textId="77777777" w:rsidR="00996C9F" w:rsidRDefault="00BD405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202AF17C" wp14:editId="2A7EE54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Ramk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93D7659" w14:textId="77777777" w:rsidR="00996C9F" w:rsidRDefault="00BD4059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AF17C" id="_x0000_t202" coordsize="21600,21600" o:spt="202" path="m,l,21600r21600,l21600,xe">
              <v:stroke joinstyle="miter"/>
              <v:path gradientshapeok="t" o:connecttype="rect"/>
            </v:shapetype>
            <v:shape id="Ramka2" o:spid="_x0000_s1027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293D7659" w14:textId="77777777" w:rsidR="00996C9F" w:rsidRDefault="00BD4059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8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9"/>
      <w:gridCol w:w="719"/>
    </w:tblGrid>
    <w:tr w:rsidR="00996C9F" w14:paraId="6A81FE4C" w14:textId="77777777">
      <w:tc>
        <w:tcPr>
          <w:tcW w:w="9588" w:type="dxa"/>
        </w:tcPr>
        <w:p w14:paraId="3F8F04E3" w14:textId="77777777" w:rsidR="00996C9F" w:rsidRDefault="00BD4059">
          <w:pPr>
            <w:widowControl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0" distR="0" simplePos="0" relativeHeight="251656704" behindDoc="0" locked="0" layoutInCell="0" allowOverlap="1" wp14:anchorId="612DEC31" wp14:editId="39CAFE20">
                    <wp:simplePos x="0" y="0"/>
                    <wp:positionH relativeFrom="page">
                      <wp:posOffset>6892925</wp:posOffset>
                    </wp:positionH>
                    <wp:positionV relativeFrom="paragraph">
                      <wp:posOffset>493395</wp:posOffset>
                    </wp:positionV>
                    <wp:extent cx="14605" cy="146050"/>
                    <wp:effectExtent l="0" t="0" r="0" b="0"/>
                    <wp:wrapSquare wrapText="bothSides"/>
                    <wp:docPr id="4" name="Ramk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0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1D08F9DB" w14:textId="77777777" w:rsidR="00996C9F" w:rsidRDefault="00996C9F">
                                <w:pPr>
                                  <w:pStyle w:val="Stopka"/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2DEC31" id="_x0000_t202" coordsize="21600,21600" o:spt="202" path="m,l,21600r21600,l21600,xe">
                    <v:stroke joinstyle="miter"/>
                    <v:path gradientshapeok="t" o:connecttype="rect"/>
                  </v:shapetype>
                  <v:shape id="Ramka3" o:spid="_x0000_s1028" type="#_x0000_t202" style="position:absolute;left:0;text-align:left;margin-left:542.75pt;margin-top:38.85pt;width:1.15pt;height:11.5pt;z-index: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" o:allowincell="f" stroked="f">
                    <v:fill opacity="0"/>
                    <v:textbox style="mso-fit-shape-to-text:t" inset="0,0,0,0">
                      <w:txbxContent>
                        <w:p w14:paraId="1D08F9DB" w14:textId="77777777" w:rsidR="00996C9F" w:rsidRDefault="00996C9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tc>
      <w:tc>
        <w:tcPr>
          <w:tcW w:w="719" w:type="dxa"/>
        </w:tcPr>
        <w:p w14:paraId="6CBB5A3E" w14:textId="77777777" w:rsidR="00996C9F" w:rsidRDefault="00996C9F">
          <w:pPr>
            <w:pStyle w:val="Stopka"/>
            <w:widowControl w:val="0"/>
          </w:pPr>
        </w:p>
      </w:tc>
    </w:tr>
  </w:tbl>
  <w:p w14:paraId="18059A87" w14:textId="77777777" w:rsidR="00996C9F" w:rsidRDefault="00996C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08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9"/>
      <w:gridCol w:w="719"/>
    </w:tblGrid>
    <w:tr w:rsidR="00996C9F" w14:paraId="5E1B023C" w14:textId="77777777">
      <w:tc>
        <w:tcPr>
          <w:tcW w:w="9588" w:type="dxa"/>
        </w:tcPr>
        <w:p w14:paraId="42B90F7E" w14:textId="77777777" w:rsidR="00996C9F" w:rsidRDefault="00BD4059">
          <w:pPr>
            <w:widowControl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0" distR="0" simplePos="0" relativeHeight="251657728" behindDoc="0" locked="0" layoutInCell="0" allowOverlap="1" wp14:anchorId="3B83E1CD" wp14:editId="4D7A3696">
                    <wp:simplePos x="0" y="0"/>
                    <wp:positionH relativeFrom="page">
                      <wp:posOffset>6892925</wp:posOffset>
                    </wp:positionH>
                    <wp:positionV relativeFrom="paragraph">
                      <wp:posOffset>493395</wp:posOffset>
                    </wp:positionV>
                    <wp:extent cx="14605" cy="146050"/>
                    <wp:effectExtent l="0" t="0" r="0" b="0"/>
                    <wp:wrapSquare wrapText="bothSides"/>
                    <wp:docPr id="5" name="Ramk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05" cy="1460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 w14:paraId="7118E736" w14:textId="77777777" w:rsidR="00996C9F" w:rsidRDefault="00996C9F">
                                <w:pPr>
                                  <w:pStyle w:val="Stopka"/>
                                  <w:rPr>
                                    <w:rStyle w:val="Numerstrony"/>
                                    <w:rFonts w:ascii="Arial" w:hAnsi="Arial" w:cs="Arial"/>
                                    <w:i/>
                                    <w:color w:val="0000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83E1C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0;text-align:left;margin-left:542.75pt;margin-top:38.85pt;width:1.15pt;height:11.5pt;z-index: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" o:allowincell="f" stroked="f">
                    <v:fill opacity="0"/>
                    <v:textbox style="mso-fit-shape-to-text:t" inset="0,0,0,0">
                      <w:txbxContent>
                        <w:p w14:paraId="7118E736" w14:textId="77777777" w:rsidR="00996C9F" w:rsidRDefault="00996C9F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  <w:i/>
                              <w:color w:val="0000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tc>
      <w:tc>
        <w:tcPr>
          <w:tcW w:w="719" w:type="dxa"/>
        </w:tcPr>
        <w:p w14:paraId="5094234C" w14:textId="77777777" w:rsidR="00996C9F" w:rsidRDefault="00996C9F">
          <w:pPr>
            <w:pStyle w:val="Stopka"/>
            <w:widowControl w:val="0"/>
          </w:pPr>
        </w:p>
      </w:tc>
    </w:tr>
  </w:tbl>
  <w:p w14:paraId="4D3199A7" w14:textId="77777777" w:rsidR="00996C9F" w:rsidRDefault="00996C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6413D" w14:textId="77777777" w:rsidR="000248AB" w:rsidRDefault="000248AB">
      <w:pPr>
        <w:rPr>
          <w:sz w:val="12"/>
        </w:rPr>
      </w:pPr>
      <w:r>
        <w:separator/>
      </w:r>
    </w:p>
  </w:footnote>
  <w:footnote w:type="continuationSeparator" w:id="0">
    <w:p w14:paraId="71B78D79" w14:textId="77777777" w:rsidR="000248AB" w:rsidRDefault="000248AB">
      <w:pPr>
        <w:rPr>
          <w:sz w:val="12"/>
        </w:rPr>
      </w:pPr>
      <w:r>
        <w:continuationSeparator/>
      </w:r>
    </w:p>
  </w:footnote>
  <w:footnote w:id="1">
    <w:p w14:paraId="648CEC69" w14:textId="77777777" w:rsidR="00996C9F" w:rsidRDefault="00BD4059">
      <w:pPr>
        <w:pStyle w:val="Tekstprzypisudolnego"/>
        <w:rPr>
          <w:rFonts w:ascii="Arial" w:hAnsi="Arial" w:cs="Arial"/>
        </w:rPr>
      </w:pPr>
      <w:r>
        <w:rPr>
          <w:rStyle w:val="Znakiprzypiswdolnych"/>
        </w:rPr>
        <w:footnoteRef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zaznaczyć odpowiednie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8" w:type="dxa"/>
      <w:tblInd w:w="-50" w:type="dxa"/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996C9F" w14:paraId="7054F16A" w14:textId="77777777">
      <w:tc>
        <w:tcPr>
          <w:tcW w:w="3412" w:type="dxa"/>
          <w:tcBorders>
            <w:bottom w:val="single" w:sz="4" w:space="0" w:color="000000"/>
          </w:tcBorders>
          <w:vAlign w:val="center"/>
        </w:tcPr>
        <w:p w14:paraId="470D3DE6" w14:textId="77777777" w:rsidR="00996C9F" w:rsidRDefault="00BD4059">
          <w:pPr>
            <w:widowControl w:val="0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>
            <w:rPr>
              <w:rFonts w:ascii="Arial" w:hAnsi="Arial" w:cs="Arial"/>
              <w:i/>
              <w:color w:val="002060"/>
              <w:sz w:val="18"/>
              <w:szCs w:val="18"/>
            </w:rPr>
            <w:t>Załącznik Nr 3 do SWZ</w:t>
          </w:r>
        </w:p>
      </w:tc>
      <w:tc>
        <w:tcPr>
          <w:tcW w:w="3413" w:type="dxa"/>
          <w:tcBorders>
            <w:bottom w:val="single" w:sz="4" w:space="0" w:color="000000"/>
          </w:tcBorders>
          <w:vAlign w:val="center"/>
        </w:tcPr>
        <w:p w14:paraId="620C6869" w14:textId="77777777" w:rsidR="00996C9F" w:rsidRDefault="00996C9F">
          <w:pPr>
            <w:widowControl w:val="0"/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tcBorders>
            <w:bottom w:val="single" w:sz="4" w:space="0" w:color="000000"/>
          </w:tcBorders>
          <w:vAlign w:val="center"/>
        </w:tcPr>
        <w:p w14:paraId="110E6568" w14:textId="77777777" w:rsidR="00996C9F" w:rsidRDefault="00BD4059">
          <w:pPr>
            <w:widowControl w:val="0"/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>
            <w:rPr>
              <w:rFonts w:ascii="Arial" w:hAnsi="Arial" w:cs="Arial"/>
              <w:i/>
              <w:color w:val="002060"/>
              <w:sz w:val="18"/>
              <w:szCs w:val="18"/>
            </w:rPr>
            <w:t>Znak sprawy: ZP.271.20.2024</w:t>
          </w:r>
        </w:p>
      </w:tc>
    </w:tr>
  </w:tbl>
  <w:p w14:paraId="05BE56EA" w14:textId="77777777" w:rsidR="00996C9F" w:rsidRDefault="00996C9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42F85"/>
    <w:multiLevelType w:val="multilevel"/>
    <w:tmpl w:val="643CA5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D65BCE"/>
    <w:multiLevelType w:val="multilevel"/>
    <w:tmpl w:val="566A75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4A45E9C"/>
    <w:multiLevelType w:val="multilevel"/>
    <w:tmpl w:val="91887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1E017BC"/>
    <w:multiLevelType w:val="multilevel"/>
    <w:tmpl w:val="97ECDD62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 w16cid:durableId="976684997">
    <w:abstractNumId w:val="3"/>
  </w:num>
  <w:num w:numId="2" w16cid:durableId="1868106766">
    <w:abstractNumId w:val="2"/>
  </w:num>
  <w:num w:numId="3" w16cid:durableId="1140654572">
    <w:abstractNumId w:val="0"/>
  </w:num>
  <w:num w:numId="4" w16cid:durableId="1457529083">
    <w:abstractNumId w:val="1"/>
  </w:num>
  <w:num w:numId="5" w16cid:durableId="533464112">
    <w:abstractNumId w:val="0"/>
    <w:lvlOverride w:ilvl="0">
      <w:startOverride w:val="1"/>
    </w:lvlOverride>
  </w:num>
  <w:num w:numId="6" w16cid:durableId="17395937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C9F"/>
    <w:rsid w:val="000248AB"/>
    <w:rsid w:val="00231E57"/>
    <w:rsid w:val="008850BC"/>
    <w:rsid w:val="00996C9F"/>
    <w:rsid w:val="00A76B0B"/>
    <w:rsid w:val="00BD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BFDEB"/>
  <w15:docId w15:val="{E8D9919D-E221-4BAB-8FB4-BAFD42DB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3285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3BA8"/>
  </w:style>
  <w:style w:type="character" w:styleId="Odwoaniedokomentarza">
    <w:name w:val="annotation reference"/>
    <w:semiHidden/>
    <w:qFormat/>
    <w:rsid w:val="006A3BA8"/>
    <w:rPr>
      <w:sz w:val="16"/>
      <w:szCs w:val="16"/>
    </w:rPr>
  </w:style>
  <w:style w:type="character" w:customStyle="1" w:styleId="TekstprzypisukocowegoZnak">
    <w:name w:val="Tekst przypisu końcowego Znak"/>
    <w:link w:val="Tekstprzypisukocowego"/>
    <w:qFormat/>
    <w:rsid w:val="008C5E31"/>
    <w:rPr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C5E31"/>
    <w:rPr>
      <w:vertAlign w:val="superscript"/>
    </w:rPr>
  </w:style>
  <w:style w:type="character" w:customStyle="1" w:styleId="TekstprzypisudolnegoZnak">
    <w:name w:val="Tekst przypisu dolnego Znak"/>
    <w:link w:val="Tekstprzypisudolnego"/>
    <w:qFormat/>
    <w:rsid w:val="008C5E31"/>
    <w:rPr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C5E31"/>
    <w:rPr>
      <w:vertAlign w:val="superscript"/>
    </w:rPr>
  </w:style>
  <w:style w:type="character" w:customStyle="1" w:styleId="PodtytuZnak">
    <w:name w:val="Podtytuł Znak"/>
    <w:link w:val="Podtytu"/>
    <w:qFormat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qFormat/>
    <w:rsid w:val="00306015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rsid w:val="001E32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3BA8"/>
    <w:pPr>
      <w:suppressAutoHyphens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qFormat/>
    <w:rsid w:val="006A3BA8"/>
    <w:pPr>
      <w:suppressAutoHyphens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qFormat/>
    <w:rsid w:val="006A3BA8"/>
    <w:pPr>
      <w:suppressAutoHyphens w:val="0"/>
    </w:pPr>
    <w:rPr>
      <w:rFonts w:ascii="Arial" w:hAnsi="Arial" w:cs="Arial"/>
      <w:lang w:eastAsia="pl-PL"/>
    </w:rPr>
  </w:style>
  <w:style w:type="paragraph" w:styleId="Tekstkomentarza">
    <w:name w:val="annotation text"/>
    <w:basedOn w:val="Normalny"/>
    <w:semiHidden/>
    <w:qFormat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qFormat/>
    <w:rsid w:val="006A3BA8"/>
    <w:rPr>
      <w:b/>
      <w:bCs/>
    </w:rPr>
  </w:style>
  <w:style w:type="paragraph" w:customStyle="1" w:styleId="ZnakZnak">
    <w:name w:val="Znak Znak"/>
    <w:basedOn w:val="Normalny"/>
    <w:qFormat/>
    <w:rsid w:val="00A05709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41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850BC"/>
    <w:pPr>
      <w:suppressAutoHyphens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C0D7-2B78-4D60-8266-248C351B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7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3</cp:revision>
  <cp:lastPrinted>2022-07-21T06:25:00Z</cp:lastPrinted>
  <dcterms:created xsi:type="dcterms:W3CDTF">2024-07-05T10:37:00Z</dcterms:created>
  <dcterms:modified xsi:type="dcterms:W3CDTF">2024-07-08T09:20:00Z</dcterms:modified>
  <dc:language>pl-PL</dc:language>
</cp:coreProperties>
</file>